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  <w:r w:rsidR="00052FB8">
        <w:t>,</w:t>
      </w:r>
    </w:p>
    <w:p w:rsidR="0012378C" w:rsidRDefault="0012378C" w:rsidP="0012378C">
      <w:r>
        <w:fldChar w:fldCharType="begin"/>
      </w:r>
      <w:r>
        <w:instrText xml:space="preserve"> m:'</w:instrText>
      </w:r>
      <w:r w:rsidR="00DF3D28" w:rsidRPr="00DF3D28">
        <w:instrText>newTextWrapping</w:instrText>
      </w:r>
      <w:bookmarkStart w:id="0" w:name="_GoBack"/>
      <w:bookmarkEnd w:id="0"/>
      <w:r>
        <w:instrText xml:space="preserve">'.asPagination()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/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130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DF3D28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E520-A47B-4F36-A525-D427F86C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43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0</vt:lpwstr>
  </property>
</Properties>
</file>